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32" w:rsidRDefault="002E7446" w:rsidP="007A0D89">
      <w:pPr>
        <w:pStyle w:val="Heading3"/>
      </w:pPr>
      <w:r>
        <w:t>Eggplant</w:t>
      </w:r>
      <w:r w:rsidR="00E87AE7">
        <w:t xml:space="preserve"> Functional</w:t>
      </w:r>
    </w:p>
    <w:p w:rsidR="003B2635" w:rsidRDefault="003B2635" w:rsidP="007A0D89">
      <w:pPr>
        <w:pStyle w:val="Heading4"/>
      </w:pPr>
      <w:bookmarkStart w:id="0" w:name="_Toc380582916"/>
      <w:r>
        <w:t>Test Modularity and Reuse</w:t>
      </w:r>
      <w:bookmarkEnd w:id="0"/>
    </w:p>
    <w:p w:rsidR="008B6DE2" w:rsidRDefault="008B6DE2" w:rsidP="008B6DE2">
      <w:pPr>
        <w:pStyle w:val="Heading5"/>
      </w:pPr>
      <w:bookmarkStart w:id="1" w:name="_Toc380582917"/>
      <w:r>
        <w:t>Test Creation Language or Mechanism</w:t>
      </w:r>
      <w:bookmarkEnd w:id="1"/>
    </w:p>
    <w:p w:rsidR="00A077FC" w:rsidRDefault="002E7446" w:rsidP="002E7446">
      <w:bookmarkStart w:id="2" w:name="_Toc380582918"/>
      <w:r>
        <w:t>Eggplant</w:t>
      </w:r>
      <w:r w:rsidRPr="002E7446">
        <w:t xml:space="preserve"> scripts are written in a proprietary language called “</w:t>
      </w:r>
      <w:proofErr w:type="spellStart"/>
      <w:r w:rsidRPr="002E7446">
        <w:t>SenseTalk</w:t>
      </w:r>
      <w:proofErr w:type="spellEnd"/>
      <w:r w:rsidRPr="002E7446">
        <w:t xml:space="preserve">.”  It is a </w:t>
      </w:r>
      <w:r w:rsidR="007258B7">
        <w:t xml:space="preserve">powerful </w:t>
      </w:r>
      <w:r w:rsidRPr="002E7446">
        <w:t xml:space="preserve">high-level language </w:t>
      </w:r>
      <w:r w:rsidR="00517824">
        <w:t xml:space="preserve">but it can be </w:t>
      </w:r>
      <w:r w:rsidRPr="002E7446">
        <w:t xml:space="preserve">very </w:t>
      </w:r>
      <w:r>
        <w:t>verbose</w:t>
      </w:r>
      <w:r w:rsidRPr="002E7446">
        <w:t xml:space="preserve">.  </w:t>
      </w:r>
      <w:r w:rsidR="007258B7">
        <w:t xml:space="preserve">It has syntactical elements </w:t>
      </w:r>
      <w:r w:rsidR="0069467B">
        <w:t>similar to other common</w:t>
      </w:r>
      <w:r w:rsidR="00A077FC">
        <w:t>, modern</w:t>
      </w:r>
      <w:r w:rsidR="0069467B">
        <w:t xml:space="preserve"> programming languages. However, i</w:t>
      </w:r>
      <w:r w:rsidRPr="002E7446">
        <w:t xml:space="preserve">ts verbosity can be frustrating for developers used to more expressive languages.  </w:t>
      </w:r>
    </w:p>
    <w:p w:rsidR="007258B7" w:rsidRDefault="002E7446" w:rsidP="002E7446">
      <w:r w:rsidRPr="002E7446">
        <w:t xml:space="preserve">The fact that </w:t>
      </w:r>
      <w:proofErr w:type="spellStart"/>
      <w:r w:rsidR="0015740E">
        <w:t>SenseTalk</w:t>
      </w:r>
      <w:proofErr w:type="spellEnd"/>
      <w:r w:rsidRPr="002E7446">
        <w:t xml:space="preserve"> is proprietary limits its portability, and also limits the number of libraries available</w:t>
      </w:r>
      <w:r w:rsidR="007258B7">
        <w:t xml:space="preserve"> for use</w:t>
      </w:r>
      <w:r w:rsidRPr="002E7446">
        <w:t xml:space="preserve">.  </w:t>
      </w:r>
      <w:r w:rsidR="007258B7">
        <w:t>The language reference documentation available at the product website was informative and seemed complete, but the layout was a little confusing making it sometimes difficult to find specific information.</w:t>
      </w:r>
      <w:r w:rsidR="00A077FC">
        <w:t xml:space="preserve"> We were unable to locate any third party </w:t>
      </w:r>
      <w:proofErr w:type="spellStart"/>
      <w:r w:rsidR="00A040D8">
        <w:t>SenseTalk</w:t>
      </w:r>
      <w:proofErr w:type="spellEnd"/>
      <w:r w:rsidR="00A040D8">
        <w:t xml:space="preserve"> </w:t>
      </w:r>
      <w:r w:rsidR="00A077FC">
        <w:t>reference books.</w:t>
      </w:r>
    </w:p>
    <w:p w:rsidR="008B44CC" w:rsidRDefault="002E7446" w:rsidP="002E7446">
      <w:proofErr w:type="spellStart"/>
      <w:r>
        <w:t>SenseTalk</w:t>
      </w:r>
      <w:proofErr w:type="spellEnd"/>
      <w:r>
        <w:t xml:space="preserve"> </w:t>
      </w:r>
      <w:r w:rsidR="00A077FC">
        <w:t xml:space="preserve">scripting </w:t>
      </w:r>
      <w:r>
        <w:t xml:space="preserve">is used in conjunction with a "guided record" mode, meaning the scripter </w:t>
      </w:r>
      <w:r w:rsidR="0069467B">
        <w:t>uses</w:t>
      </w:r>
      <w:r>
        <w:t xml:space="preserve"> </w:t>
      </w:r>
      <w:r w:rsidR="00924639">
        <w:t xml:space="preserve">the </w:t>
      </w:r>
      <w:r>
        <w:t xml:space="preserve">Eggplant </w:t>
      </w:r>
      <w:r w:rsidR="00924639">
        <w:t xml:space="preserve">IDE </w:t>
      </w:r>
      <w:r>
        <w:t xml:space="preserve">to </w:t>
      </w:r>
      <w:r w:rsidR="00924639">
        <w:t>remotely</w:t>
      </w:r>
      <w:r w:rsidR="0069467B">
        <w:t xml:space="preserve"> manipulate the SUT GUI</w:t>
      </w:r>
      <w:r w:rsidR="002955E6">
        <w:t xml:space="preserve">, </w:t>
      </w:r>
      <w:r w:rsidR="0069467B">
        <w:t>record the actions</w:t>
      </w:r>
      <w:r w:rsidR="002955E6">
        <w:t xml:space="preserve">, </w:t>
      </w:r>
      <w:r w:rsidR="0069467B">
        <w:t>and</w:t>
      </w:r>
      <w:r w:rsidR="00924639">
        <w:t xml:space="preserve"> verify</w:t>
      </w:r>
      <w:r w:rsidR="0069467B">
        <w:t xml:space="preserve"> expected </w:t>
      </w:r>
      <w:r w:rsidR="00924639">
        <w:t xml:space="preserve">SUT GUI </w:t>
      </w:r>
      <w:r w:rsidR="0069467B">
        <w:t xml:space="preserve">reactions </w:t>
      </w:r>
      <w:r w:rsidR="00924639">
        <w:t>with</w:t>
      </w:r>
      <w:r w:rsidR="008B44CC">
        <w:t xml:space="preserve"> </w:t>
      </w:r>
      <w:proofErr w:type="spellStart"/>
      <w:r w:rsidR="008B44CC">
        <w:t>SenseTalk</w:t>
      </w:r>
      <w:proofErr w:type="spellEnd"/>
      <w:r w:rsidR="008B44CC">
        <w:t xml:space="preserve"> script commands. </w:t>
      </w:r>
      <w:r w:rsidR="0069467B">
        <w:t>T</w:t>
      </w:r>
      <w:r>
        <w:t xml:space="preserve">he user </w:t>
      </w:r>
      <w:r w:rsidR="0069467B">
        <w:t>directly views the SUT screen in a VNC viewer window</w:t>
      </w:r>
      <w:r>
        <w:t xml:space="preserve">. </w:t>
      </w:r>
      <w:r w:rsidR="008B44CC">
        <w:t xml:space="preserve">Available actions are selectable from a tool bar displayed at the top of the window. </w:t>
      </w:r>
      <w:r w:rsidR="00A077FC">
        <w:t xml:space="preserve">With the IDE in “capture mode” </w:t>
      </w:r>
      <w:r w:rsidR="0015740E">
        <w:t xml:space="preserve">an </w:t>
      </w:r>
      <w:r w:rsidR="00A077FC">
        <w:t>a</w:t>
      </w:r>
      <w:r w:rsidR="0069467B">
        <w:t xml:space="preserve">ction taken </w:t>
      </w:r>
      <w:r w:rsidR="0015740E">
        <w:t xml:space="preserve">on the SUT GUI is </w:t>
      </w:r>
      <w:r w:rsidR="0069467B">
        <w:t xml:space="preserve">recorded </w:t>
      </w:r>
      <w:r w:rsidR="0015740E">
        <w:t xml:space="preserve">as a </w:t>
      </w:r>
      <w:proofErr w:type="spellStart"/>
      <w:r w:rsidR="0015740E">
        <w:t>SenseTalk</w:t>
      </w:r>
      <w:proofErr w:type="spellEnd"/>
      <w:r w:rsidR="0015740E">
        <w:t xml:space="preserve"> command in </w:t>
      </w:r>
      <w:r w:rsidR="0069467B">
        <w:t xml:space="preserve">the script </w:t>
      </w:r>
      <w:r w:rsidR="0015740E">
        <w:t xml:space="preserve">file </w:t>
      </w:r>
      <w:r w:rsidR="0069467B">
        <w:t>currently active i</w:t>
      </w:r>
      <w:r w:rsidR="008B44CC">
        <w:t>n the IDE</w:t>
      </w:r>
      <w:r w:rsidR="00A040D8">
        <w:t xml:space="preserve">, and </w:t>
      </w:r>
      <w:r w:rsidR="0015740E">
        <w:t xml:space="preserve">a corresponding captured </w:t>
      </w:r>
      <w:r w:rsidR="00A040D8">
        <w:t>screen image</w:t>
      </w:r>
      <w:r w:rsidR="0015740E">
        <w:t xml:space="preserve"> is </w:t>
      </w:r>
      <w:r w:rsidR="00A040D8">
        <w:t xml:space="preserve">stored as </w:t>
      </w:r>
      <w:r w:rsidR="00924639">
        <w:t xml:space="preserve">a </w:t>
      </w:r>
      <w:r w:rsidR="0015740E">
        <w:t>PNG (Portable Network Graphics) file</w:t>
      </w:r>
      <w:r w:rsidR="008B44CC">
        <w:t>.</w:t>
      </w:r>
      <w:r w:rsidR="0015740E">
        <w:t xml:space="preserve"> </w:t>
      </w:r>
      <w:r w:rsidR="008B44CC">
        <w:t xml:space="preserve">The SUT immediately responds to </w:t>
      </w:r>
      <w:r w:rsidR="0015740E">
        <w:t xml:space="preserve">the action allowing the scripter to continue the process </w:t>
      </w:r>
      <w:r w:rsidR="000503A3">
        <w:t xml:space="preserve">and </w:t>
      </w:r>
      <w:r w:rsidR="0015740E">
        <w:t>generate a</w:t>
      </w:r>
      <w:r w:rsidR="000503A3">
        <w:t>nother</w:t>
      </w:r>
      <w:r w:rsidR="0015740E">
        <w:t xml:space="preserve"> script command to verify th</w:t>
      </w:r>
      <w:r w:rsidR="000503A3">
        <w:t>e expected SUT GUI reaction</w:t>
      </w:r>
      <w:r w:rsidR="0015740E">
        <w:t xml:space="preserve">. </w:t>
      </w:r>
      <w:r w:rsidR="00924639">
        <w:t xml:space="preserve">The script file can later be manually modified </w:t>
      </w:r>
      <w:r w:rsidR="00CE50FA">
        <w:t xml:space="preserve">within the IDE </w:t>
      </w:r>
      <w:r w:rsidR="00924639">
        <w:t>to incorporate additional logic if necessary.</w:t>
      </w:r>
    </w:p>
    <w:p w:rsidR="007D7456" w:rsidRDefault="002137EB" w:rsidP="008B6DE2">
      <w:pPr>
        <w:pStyle w:val="Heading5"/>
      </w:pPr>
      <w:r>
        <w:t>Function/Sub-Test Definition</w:t>
      </w:r>
      <w:bookmarkEnd w:id="2"/>
    </w:p>
    <w:p w:rsidR="00677A5E" w:rsidRPr="00677A5E" w:rsidRDefault="00677A5E" w:rsidP="00677A5E">
      <w:proofErr w:type="spellStart"/>
      <w:r>
        <w:t>SenseTalk</w:t>
      </w:r>
      <w:proofErr w:type="spellEnd"/>
      <w:r>
        <w:t xml:space="preserve"> </w:t>
      </w:r>
      <w:r w:rsidR="00A8753E">
        <w:t xml:space="preserve">provides </w:t>
      </w:r>
      <w:r w:rsidR="00E50A9A">
        <w:t xml:space="preserve">handler and </w:t>
      </w:r>
      <w:r w:rsidR="00A8753E">
        <w:t xml:space="preserve">function constructs which appear to be equivalent to subroutines and functions in other modern languages. Argument values can be passed and returned by value and by reference. </w:t>
      </w:r>
    </w:p>
    <w:p w:rsidR="00660C03" w:rsidRDefault="008B6DE2" w:rsidP="008B6DE2">
      <w:pPr>
        <w:pStyle w:val="Heading5"/>
      </w:pPr>
      <w:bookmarkStart w:id="3" w:name="_Toc380582919"/>
      <w:r>
        <w:t>Object Oriented Capability</w:t>
      </w:r>
      <w:bookmarkEnd w:id="3"/>
    </w:p>
    <w:p w:rsidR="00660C03" w:rsidRDefault="00660C03" w:rsidP="00660C03">
      <w:proofErr w:type="spellStart"/>
      <w:r>
        <w:t>SenseTalk</w:t>
      </w:r>
      <w:proofErr w:type="spellEnd"/>
      <w:r>
        <w:t xml:space="preserve"> is an object oriented (OO) language; however, its syntax </w:t>
      </w:r>
      <w:r w:rsidR="002955E6">
        <w:t>and concepts are</w:t>
      </w:r>
      <w:r>
        <w:t xml:space="preserve"> somewhat different than other modern OO languages. Most other languages define classes of objects </w:t>
      </w:r>
      <w:r w:rsidR="002955E6">
        <w:t>and implement</w:t>
      </w:r>
      <w:r>
        <w:t xml:space="preserve"> behavior at the class level, for all objects in that class. In </w:t>
      </w:r>
      <w:proofErr w:type="spellStart"/>
      <w:r>
        <w:t>SenseTalk</w:t>
      </w:r>
      <w:proofErr w:type="spellEnd"/>
      <w:r>
        <w:t xml:space="preserve">, each individual object has its own script, so it can have its own unique behavior. </w:t>
      </w:r>
      <w:proofErr w:type="spellStart"/>
      <w:r>
        <w:t>SenseTalk</w:t>
      </w:r>
      <w:proofErr w:type="spellEnd"/>
      <w:r>
        <w:t xml:space="preserve"> has no classes, but its helpers provide a similar set of capabilities by allowing objects to use functionality provided by any</w:t>
      </w:r>
      <w:r w:rsidR="000F3086">
        <w:t xml:space="preserve"> number of other objects (</w:t>
      </w:r>
      <w:r>
        <w:t xml:space="preserve">multiple inheritance). </w:t>
      </w:r>
      <w:proofErr w:type="spellStart"/>
      <w:r>
        <w:t>SenseTalk</w:t>
      </w:r>
      <w:proofErr w:type="spellEnd"/>
      <w:r>
        <w:t xml:space="preserve"> refers to this as an “all-object (classless) approach”. </w:t>
      </w:r>
    </w:p>
    <w:p w:rsidR="00911AE2" w:rsidRDefault="00660C03" w:rsidP="00660C03">
      <w:r>
        <w:t>We experiment</w:t>
      </w:r>
      <w:r w:rsidR="00911AE2">
        <w:t>ed</w:t>
      </w:r>
      <w:r>
        <w:t xml:space="preserve"> with some </w:t>
      </w:r>
      <w:proofErr w:type="spellStart"/>
      <w:r>
        <w:t>SenseTalk</w:t>
      </w:r>
      <w:proofErr w:type="spellEnd"/>
      <w:r>
        <w:t xml:space="preserve"> OO capabilities </w:t>
      </w:r>
      <w:r w:rsidR="002955E6">
        <w:t xml:space="preserve">(scripts as objects) </w:t>
      </w:r>
      <w:r>
        <w:t xml:space="preserve">and found them to be very useful for abstracting SUT elements, </w:t>
      </w:r>
      <w:r w:rsidR="00911AE2">
        <w:t>but the syntax and concepts are not</w:t>
      </w:r>
      <w:r w:rsidR="002955E6">
        <w:t xml:space="preserve"> straight forward and do incur</w:t>
      </w:r>
      <w:r w:rsidR="00911AE2">
        <w:t xml:space="preserve"> </w:t>
      </w:r>
      <w:r w:rsidR="002955E6">
        <w:t>penalty for learning curve</w:t>
      </w:r>
      <w:r w:rsidR="00911AE2">
        <w:t>.</w:t>
      </w:r>
    </w:p>
    <w:p w:rsidR="00D510A5" w:rsidRDefault="00D510A5" w:rsidP="00D510A5">
      <w:pPr>
        <w:pStyle w:val="Heading4"/>
      </w:pPr>
      <w:bookmarkStart w:id="4" w:name="_Toc380582920"/>
      <w:r>
        <w:lastRenderedPageBreak/>
        <w:t>Tool Usability</w:t>
      </w:r>
      <w:bookmarkEnd w:id="4"/>
    </w:p>
    <w:p w:rsidR="00D510A5" w:rsidRDefault="00D510A5" w:rsidP="00D510A5">
      <w:pPr>
        <w:pStyle w:val="Heading5"/>
      </w:pPr>
      <w:bookmarkStart w:id="5" w:name="_Toc380582921"/>
      <w:r>
        <w:t>IDE</w:t>
      </w:r>
      <w:r w:rsidRPr="00DD4233">
        <w:t xml:space="preserve"> </w:t>
      </w:r>
      <w:r>
        <w:t>Ease of Use</w:t>
      </w:r>
      <w:bookmarkEnd w:id="5"/>
      <w:r w:rsidRPr="002D030D">
        <w:t xml:space="preserve"> </w:t>
      </w:r>
    </w:p>
    <w:p w:rsidR="00830AFC" w:rsidRPr="0015740E" w:rsidRDefault="006E15A5" w:rsidP="0015740E">
      <w:r>
        <w:t>T</w:t>
      </w:r>
      <w:r w:rsidR="002955E6">
        <w:t xml:space="preserve">he </w:t>
      </w:r>
      <w:r w:rsidR="00924639">
        <w:t xml:space="preserve">Eggplant IDE </w:t>
      </w:r>
      <w:r>
        <w:t xml:space="preserve">is </w:t>
      </w:r>
      <w:r w:rsidR="00924639">
        <w:t xml:space="preserve">extremely easy to use. The </w:t>
      </w:r>
      <w:r w:rsidR="00D5486F">
        <w:t xml:space="preserve">work </w:t>
      </w:r>
      <w:r w:rsidR="00924639">
        <w:t>flow</w:t>
      </w:r>
      <w:r w:rsidR="002955E6">
        <w:t xml:space="preserve"> </w:t>
      </w:r>
      <w:r w:rsidR="00D5486F">
        <w:t xml:space="preserve">of </w:t>
      </w:r>
      <w:r w:rsidR="002955E6">
        <w:t>captur</w:t>
      </w:r>
      <w:r w:rsidR="00D5486F">
        <w:t>ing</w:t>
      </w:r>
      <w:r w:rsidR="002955E6">
        <w:t xml:space="preserve"> SUT GUI action</w:t>
      </w:r>
      <w:r w:rsidR="00D5486F">
        <w:t>s</w:t>
      </w:r>
      <w:r w:rsidR="002955E6">
        <w:t xml:space="preserve"> and reactions within the IDE as script commands and image files was </w:t>
      </w:r>
      <w:r w:rsidR="00D5486F">
        <w:t xml:space="preserve">intuitive and </w:t>
      </w:r>
      <w:r w:rsidR="002955E6">
        <w:t xml:space="preserve">easy to understand. </w:t>
      </w:r>
      <w:r w:rsidR="0015740E">
        <w:t>An image editing tab in the IDE provides an easy</w:t>
      </w:r>
      <w:r w:rsidR="00D5486F">
        <w:t xml:space="preserve"> mechanism </w:t>
      </w:r>
      <w:r w:rsidR="0015740E">
        <w:t xml:space="preserve">to </w:t>
      </w:r>
      <w:r w:rsidR="002955E6">
        <w:t xml:space="preserve">name and </w:t>
      </w:r>
      <w:r w:rsidR="0015740E">
        <w:t xml:space="preserve">manipulate the </w:t>
      </w:r>
      <w:r w:rsidR="00733EC5">
        <w:t xml:space="preserve">captured </w:t>
      </w:r>
      <w:r w:rsidR="0015740E">
        <w:t>image</w:t>
      </w:r>
      <w:r w:rsidR="00D5486F">
        <w:t xml:space="preserve"> files</w:t>
      </w:r>
      <w:r w:rsidR="002955E6">
        <w:t xml:space="preserve"> and define “click points” for mouse clicks</w:t>
      </w:r>
      <w:r w:rsidR="0015740E">
        <w:t>.</w:t>
      </w:r>
      <w:r w:rsidR="002955E6">
        <w:t xml:space="preserve"> </w:t>
      </w:r>
      <w:r w:rsidR="00830AFC">
        <w:t>The IDE includes a debugger</w:t>
      </w:r>
      <w:r w:rsidR="00D5486F">
        <w:t xml:space="preserve"> allowing scripts to be easily started, stopped at breakpoint, single stepped, etc</w:t>
      </w:r>
      <w:r w:rsidR="00830AFC">
        <w:t>.</w:t>
      </w:r>
      <w:r w:rsidR="00CC5848">
        <w:t xml:space="preserve"> </w:t>
      </w:r>
      <w:r w:rsidR="00D5486F">
        <w:t xml:space="preserve">Source editing capabilities were </w:t>
      </w:r>
      <w:r w:rsidR="00CC5848">
        <w:t xml:space="preserve">good but not </w:t>
      </w:r>
      <w:r w:rsidR="00D5486F">
        <w:t xml:space="preserve">on par with other common IDE’s like Eclipse or </w:t>
      </w:r>
      <w:proofErr w:type="spellStart"/>
      <w:r w:rsidR="00D5486F">
        <w:t>NetBeans</w:t>
      </w:r>
      <w:proofErr w:type="spellEnd"/>
      <w:r w:rsidR="00D5486F">
        <w:t xml:space="preserve">. Source syntax highlighting and automatic </w:t>
      </w:r>
      <w:r w:rsidR="0033535A">
        <w:t>indent</w:t>
      </w:r>
      <w:r w:rsidR="00D5486F">
        <w:t xml:space="preserve"> level</w:t>
      </w:r>
      <w:r w:rsidR="0033535A">
        <w:t xml:space="preserve"> features</w:t>
      </w:r>
      <w:r w:rsidR="00D5486F">
        <w:t xml:space="preserve"> were available, but sometimes responded strangely</w:t>
      </w:r>
      <w:r w:rsidR="00CC5848">
        <w:t xml:space="preserve"> at times</w:t>
      </w:r>
      <w:r w:rsidR="00D5486F">
        <w:t>.</w:t>
      </w:r>
      <w:r w:rsidR="00CC5848">
        <w:t xml:space="preserve">  </w:t>
      </w:r>
    </w:p>
    <w:p w:rsidR="00D510A5" w:rsidRDefault="00D510A5" w:rsidP="00D510A5">
      <w:pPr>
        <w:pStyle w:val="Heading5"/>
      </w:pPr>
      <w:bookmarkStart w:id="6" w:name="_Toc380582922"/>
      <w:r>
        <w:t>Time to Create Common Scenario</w:t>
      </w:r>
      <w:bookmarkEnd w:id="6"/>
    </w:p>
    <w:p w:rsidR="008D519B" w:rsidRDefault="008D519B" w:rsidP="008D519B">
      <w:r>
        <w:t>Eggplant was the first tool to be used to implement the common scenario. It took approximately 4 hours</w:t>
      </w:r>
      <w:r w:rsidR="004B6434">
        <w:t xml:space="preserve"> to complete</w:t>
      </w:r>
      <w:r>
        <w:t xml:space="preserve">. However, this included 30 to 45 minutes of debugging the scenario because </w:t>
      </w:r>
      <w:proofErr w:type="spellStart"/>
      <w:r>
        <w:t>CIWi</w:t>
      </w:r>
      <w:proofErr w:type="spellEnd"/>
      <w:r>
        <w:t xml:space="preserve"> was left in a strange state when we induced failure. This </w:t>
      </w:r>
      <w:r w:rsidR="004B6434">
        <w:t xml:space="preserve">was a scenario logic issue, not a tool problem.  </w:t>
      </w:r>
      <w:r>
        <w:t>The workaround for this was twofold:</w:t>
      </w:r>
    </w:p>
    <w:p w:rsidR="008D519B" w:rsidRDefault="004B6434" w:rsidP="008D519B">
      <w:pPr>
        <w:pStyle w:val="ListParagraph"/>
        <w:numPr>
          <w:ilvl w:val="0"/>
          <w:numId w:val="2"/>
        </w:numPr>
      </w:pPr>
      <w:r>
        <w:t xml:space="preserve">Add a step to the scenario to detect the </w:t>
      </w:r>
      <w:r w:rsidR="008D519B">
        <w:t xml:space="preserve">error </w:t>
      </w:r>
      <w:r>
        <w:t xml:space="preserve">condition </w:t>
      </w:r>
      <w:r w:rsidR="008D519B">
        <w:t>and close the error dialog box (click OK)</w:t>
      </w:r>
      <w:r>
        <w:t>.</w:t>
      </w:r>
    </w:p>
    <w:p w:rsidR="008D519B" w:rsidRDefault="008D519B" w:rsidP="004B6434">
      <w:pPr>
        <w:pStyle w:val="ListParagraph"/>
        <w:numPr>
          <w:ilvl w:val="0"/>
          <w:numId w:val="2"/>
        </w:numPr>
      </w:pPr>
      <w:r>
        <w:t xml:space="preserve">Configure Firefox to always run in private browsing mode so that the </w:t>
      </w:r>
      <w:proofErr w:type="spellStart"/>
      <w:r>
        <w:t>CIWi</w:t>
      </w:r>
      <w:proofErr w:type="spellEnd"/>
      <w:r>
        <w:t xml:space="preserve"> session is reset when the </w:t>
      </w:r>
      <w:r w:rsidR="004B6434">
        <w:t xml:space="preserve">VNC server is stopped and the </w:t>
      </w:r>
      <w:r>
        <w:t>browser closes.</w:t>
      </w:r>
    </w:p>
    <w:p w:rsidR="00C1446E" w:rsidRPr="00452EAE" w:rsidRDefault="00C1446E" w:rsidP="00C1446E">
      <w:pPr>
        <w:pStyle w:val="NoSpacing"/>
        <w:ind w:left="360"/>
        <w:rPr>
          <w:u w:val="single"/>
        </w:rPr>
      </w:pPr>
      <w:r>
        <w:rPr>
          <w:u w:val="single"/>
        </w:rPr>
        <w:t xml:space="preserve">Scenario </w:t>
      </w:r>
      <w:r w:rsidRPr="00452EAE">
        <w:rPr>
          <w:u w:val="single"/>
        </w:rPr>
        <w:t>Creation Log:</w:t>
      </w:r>
    </w:p>
    <w:p w:rsidR="008D519B" w:rsidRDefault="008D519B" w:rsidP="00C1446E">
      <w:pPr>
        <w:spacing w:after="0"/>
        <w:ind w:left="360"/>
      </w:pPr>
      <w:r>
        <w:t>Eggplant: Started at 1:30 PM February, 25.</w:t>
      </w:r>
    </w:p>
    <w:p w:rsidR="008D519B" w:rsidRDefault="008D519B" w:rsidP="00C1446E">
      <w:pPr>
        <w:spacing w:after="0"/>
        <w:ind w:left="360"/>
      </w:pPr>
      <w:r>
        <w:t>Eggplant: Completed at 5:50 PM February 25.</w:t>
      </w:r>
    </w:p>
    <w:p w:rsidR="008D519B" w:rsidRDefault="008D519B" w:rsidP="00C1446E">
      <w:pPr>
        <w:spacing w:after="0"/>
        <w:ind w:left="360"/>
      </w:pPr>
      <w:r>
        <w:t>Total: 4 hours</w:t>
      </w:r>
    </w:p>
    <w:p w:rsidR="008F6B8C" w:rsidRDefault="00E24D8A" w:rsidP="00981297">
      <w:pPr>
        <w:pStyle w:val="Heading5"/>
      </w:pPr>
      <w:bookmarkStart w:id="7" w:name="_Toc380582923"/>
      <w:r>
        <w:t>Time to Execute Common Scenario</w:t>
      </w:r>
      <w:bookmarkEnd w:id="7"/>
    </w:p>
    <w:p w:rsidR="00981297" w:rsidRPr="00981297" w:rsidRDefault="00981297" w:rsidP="00981297">
      <w:pPr>
        <w:rPr>
          <w:color w:val="FF0000"/>
        </w:rPr>
      </w:pPr>
      <w:bookmarkStart w:id="8" w:name="_GoBack"/>
      <w:r w:rsidRPr="00981297">
        <w:rPr>
          <w:color w:val="FF0000"/>
        </w:rPr>
        <w:t>TODO: Check these numbers!!!</w:t>
      </w:r>
    </w:p>
    <w:bookmarkEnd w:id="8"/>
    <w:p w:rsidR="004B6434" w:rsidRDefault="004B6434" w:rsidP="00981297">
      <w:r>
        <w:t>Jenkins recorded the time to execute the scenarios with Eggplant to be:</w:t>
      </w:r>
    </w:p>
    <w:p w:rsidR="004B6434" w:rsidRDefault="004B6434" w:rsidP="00981297">
      <w:pPr>
        <w:pStyle w:val="ListParagraph"/>
        <w:numPr>
          <w:ilvl w:val="0"/>
          <w:numId w:val="4"/>
        </w:numPr>
      </w:pPr>
      <w:r>
        <w:t>1 minute 25 seconds for successful completion of the entire scenario.</w:t>
      </w:r>
    </w:p>
    <w:p w:rsidR="004B6434" w:rsidRDefault="004B6434" w:rsidP="00981297">
      <w:pPr>
        <w:pStyle w:val="ListParagraph"/>
        <w:numPr>
          <w:ilvl w:val="0"/>
          <w:numId w:val="4"/>
        </w:numPr>
      </w:pPr>
      <w:r>
        <w:t>45 seconds when failure was induced.</w:t>
      </w:r>
    </w:p>
    <w:p w:rsidR="00981297" w:rsidRDefault="00981297" w:rsidP="00981297">
      <w:pPr>
        <w:pStyle w:val="ListParagraph"/>
        <w:spacing w:after="0"/>
      </w:pPr>
    </w:p>
    <w:p w:rsidR="004B6434" w:rsidRPr="008F6B8C" w:rsidRDefault="004B6434" w:rsidP="00981297">
      <w:r>
        <w:t xml:space="preserve">These values are meaningful only for comparison to the </w:t>
      </w:r>
      <w:r w:rsidR="00981297">
        <w:t>execution</w:t>
      </w:r>
      <w:r>
        <w:t xml:space="preserve"> times for the other tools evaluated.</w:t>
      </w:r>
      <w:r w:rsidR="00981297">
        <w:t xml:space="preserve"> Eggplant had the best performance. The time to execute the scenario was at least 50% faster than the other tools.</w:t>
      </w:r>
    </w:p>
    <w:p w:rsidR="003B2635" w:rsidRDefault="003B2635" w:rsidP="007A0D89">
      <w:pPr>
        <w:pStyle w:val="Heading4"/>
      </w:pPr>
      <w:bookmarkStart w:id="9" w:name="_Toc380582924"/>
      <w:r>
        <w:t xml:space="preserve">SUT Interaction </w:t>
      </w:r>
      <w:r w:rsidR="00E33358">
        <w:t>and Performance</w:t>
      </w:r>
      <w:bookmarkEnd w:id="9"/>
    </w:p>
    <w:p w:rsidR="003B2635" w:rsidRDefault="003B2635" w:rsidP="002137EB">
      <w:pPr>
        <w:pStyle w:val="Heading5"/>
      </w:pPr>
      <w:bookmarkStart w:id="10" w:name="_Toc380582925"/>
      <w:r>
        <w:t>Image Capture and Scan</w:t>
      </w:r>
      <w:bookmarkEnd w:id="10"/>
    </w:p>
    <w:p w:rsidR="005A54F3" w:rsidRDefault="00E14CC9" w:rsidP="00E14CC9">
      <w:r>
        <w:t xml:space="preserve">Images are captured from the </w:t>
      </w:r>
      <w:r w:rsidR="00D9411E">
        <w:t>SUT</w:t>
      </w:r>
      <w:r>
        <w:t xml:space="preserve"> by using the mouse to click and drag a “rubber band” around the desired image</w:t>
      </w:r>
      <w:r w:rsidR="00D9411E">
        <w:t xml:space="preserve"> in </w:t>
      </w:r>
      <w:r w:rsidR="0087254A">
        <w:t>a</w:t>
      </w:r>
      <w:r w:rsidR="00D9411E">
        <w:t xml:space="preserve"> connected VNC window</w:t>
      </w:r>
      <w:r>
        <w:t>.</w:t>
      </w:r>
      <w:r w:rsidR="00D9411E">
        <w:t xml:space="preserve">  After capture, the IDE</w:t>
      </w:r>
      <w:r w:rsidR="00D7578B">
        <w:t xml:space="preserve"> displays a dialog box showing the captured image and allowing and </w:t>
      </w:r>
      <w:r w:rsidR="00D9411E">
        <w:t>an image file name</w:t>
      </w:r>
      <w:r w:rsidR="00D7578B">
        <w:t xml:space="preserve"> to be assigned</w:t>
      </w:r>
      <w:r w:rsidR="00D9411E">
        <w:t>. Eggplant automatically does an OCR scan of the image and suggests a file name based on the image textual content (if any)</w:t>
      </w:r>
      <w:r w:rsidR="0087254A">
        <w:t xml:space="preserve"> – a nice </w:t>
      </w:r>
      <w:r w:rsidR="0087254A">
        <w:lastRenderedPageBreak/>
        <w:t>feature</w:t>
      </w:r>
      <w:r w:rsidR="00D9411E">
        <w:t>.  Images are saved in the test suite file system “Images” directory as PNG files.  Test scripts reference the images by file name without the “.</w:t>
      </w:r>
      <w:proofErr w:type="spellStart"/>
      <w:r w:rsidR="00D9411E">
        <w:t>png</w:t>
      </w:r>
      <w:proofErr w:type="spellEnd"/>
      <w:r w:rsidR="00D9411E">
        <w:t>” extension, so file naming is important for code readability</w:t>
      </w:r>
      <w:r w:rsidR="0087254A">
        <w:t>. For example, the script command</w:t>
      </w:r>
      <w:r w:rsidR="00D9411E">
        <w:t xml:space="preserve"> </w:t>
      </w:r>
      <w:r w:rsidR="00D9411E" w:rsidRPr="00337088">
        <w:rPr>
          <w:rFonts w:ascii="Courier New" w:hAnsi="Courier New" w:cs="Courier New"/>
          <w:b/>
          <w:sz w:val="20"/>
          <w:szCs w:val="20"/>
        </w:rPr>
        <w:t xml:space="preserve">Click </w:t>
      </w:r>
      <w:r w:rsidR="005A54F3" w:rsidRPr="00337088">
        <w:rPr>
          <w:rFonts w:ascii="Courier New" w:hAnsi="Courier New" w:cs="Courier New"/>
          <w:b/>
          <w:sz w:val="20"/>
          <w:szCs w:val="20"/>
        </w:rPr>
        <w:t>“</w:t>
      </w:r>
      <w:proofErr w:type="spellStart"/>
      <w:r w:rsidR="00D9411E" w:rsidRPr="00337088">
        <w:rPr>
          <w:rFonts w:ascii="Courier New" w:hAnsi="Courier New" w:cs="Courier New"/>
          <w:b/>
          <w:sz w:val="20"/>
          <w:szCs w:val="20"/>
        </w:rPr>
        <w:t>FileMenu</w:t>
      </w:r>
      <w:proofErr w:type="spellEnd"/>
      <w:r w:rsidR="00D9411E" w:rsidRPr="00337088">
        <w:rPr>
          <w:rFonts w:ascii="Courier New" w:hAnsi="Courier New" w:cs="Courier New"/>
          <w:b/>
          <w:sz w:val="20"/>
          <w:szCs w:val="20"/>
        </w:rPr>
        <w:t>”</w:t>
      </w:r>
      <w:r w:rsidR="005A54F3">
        <w:t xml:space="preserve"> </w:t>
      </w:r>
      <w:r w:rsidR="00D9411E">
        <w:t>refers to the FileMenu.png image file</w:t>
      </w:r>
      <w:r w:rsidR="0087254A">
        <w:t xml:space="preserve"> and clearly indicates the intent of the code</w:t>
      </w:r>
      <w:r w:rsidR="00D9411E">
        <w:t>.</w:t>
      </w:r>
      <w:r w:rsidR="0087254A">
        <w:t xml:space="preserve"> The </w:t>
      </w:r>
      <w:r w:rsidR="00D7578B">
        <w:t>dialog box also</w:t>
      </w:r>
      <w:r w:rsidR="0087254A">
        <w:t xml:space="preserve"> provides the capability to </w:t>
      </w:r>
      <w:r w:rsidR="00D7578B">
        <w:t>select the</w:t>
      </w:r>
      <w:r w:rsidR="0087254A">
        <w:t xml:space="preserve"> means by w</w:t>
      </w:r>
      <w:r w:rsidR="00D7578B">
        <w:t xml:space="preserve">hich the image is </w:t>
      </w:r>
      <w:r w:rsidR="00802096">
        <w:t xml:space="preserve">scanned </w:t>
      </w:r>
      <w:r w:rsidR="00D7578B">
        <w:t xml:space="preserve">scan when </w:t>
      </w:r>
      <w:r w:rsidR="0087254A">
        <w:t>the script runs</w:t>
      </w:r>
      <w:r w:rsidR="005A54F3">
        <w:t xml:space="preserve"> (tolerant, precise,</w:t>
      </w:r>
      <w:r w:rsidR="008F6B8C">
        <w:t xml:space="preserve"> OCR text</w:t>
      </w:r>
      <w:r w:rsidR="00802096">
        <w:t>, etc</w:t>
      </w:r>
      <w:r w:rsidR="005A54F3">
        <w:t>.)</w:t>
      </w:r>
      <w:r w:rsidR="0087254A">
        <w:t>.</w:t>
      </w:r>
      <w:r w:rsidR="003C3621">
        <w:t xml:space="preserve"> </w:t>
      </w:r>
    </w:p>
    <w:p w:rsidR="00E14CC9" w:rsidRPr="00E14CC9" w:rsidRDefault="003C3621" w:rsidP="00E14CC9">
      <w:r>
        <w:t>A list of all captured images is displayed by the IDE. Selecting an image file in the IDE opens a tab for the image</w:t>
      </w:r>
      <w:r w:rsidR="005A54F3">
        <w:t xml:space="preserve"> permitting edit of all metadata.</w:t>
      </w:r>
      <w:r w:rsidR="0087254A">
        <w:t xml:space="preserve"> </w:t>
      </w:r>
      <w:r w:rsidR="005A54F3">
        <w:t xml:space="preserve"> The entire process is intuitive and flow between scripting and image capture mode is seamless.</w:t>
      </w:r>
    </w:p>
    <w:p w:rsidR="003B2635" w:rsidRDefault="00EC5577" w:rsidP="002137EB">
      <w:pPr>
        <w:pStyle w:val="Heading5"/>
      </w:pPr>
      <w:bookmarkStart w:id="11" w:name="_Toc380582926"/>
      <w:r>
        <w:t>Optical Character Recognition</w:t>
      </w:r>
      <w:bookmarkEnd w:id="11"/>
    </w:p>
    <w:p w:rsidR="008F6B8C" w:rsidRPr="008F6B8C" w:rsidRDefault="008F6B8C" w:rsidP="008F6B8C">
      <w:r>
        <w:t xml:space="preserve">As described above, image capture and scan work seamlessly with Eggplant OCR capabilities. </w:t>
      </w:r>
      <w:r w:rsidR="00684961">
        <w:t>INSERT SOME PERFORMANCE INFO HERE? TBD</w:t>
      </w:r>
    </w:p>
    <w:p w:rsidR="003B2635" w:rsidRDefault="003B2635" w:rsidP="007A0D89">
      <w:pPr>
        <w:pStyle w:val="Heading4"/>
      </w:pPr>
      <w:bookmarkStart w:id="12" w:name="_Toc380582927"/>
      <w:r>
        <w:t>Collaboration</w:t>
      </w:r>
      <w:bookmarkEnd w:id="12"/>
    </w:p>
    <w:p w:rsidR="000F2223" w:rsidRDefault="00830AFC" w:rsidP="000F2223">
      <w:r>
        <w:t xml:space="preserve">Artifacts created by </w:t>
      </w:r>
      <w:proofErr w:type="spellStart"/>
      <w:r>
        <w:t>EggPlant</w:t>
      </w:r>
      <w:proofErr w:type="spellEnd"/>
      <w:r>
        <w:t xml:space="preserve"> are stored as multiple files within a user defined file system location. Test scripts, result logs, and project properties are stored as simple text files, and screen images are store</w:t>
      </w:r>
      <w:r w:rsidR="00D5486F">
        <w:t>d</w:t>
      </w:r>
      <w:r>
        <w:t xml:space="preserve"> as PNG binary files. This layout can be easily supported by various third party source control systems </w:t>
      </w:r>
      <w:r w:rsidR="00D5486F">
        <w:t>(</w:t>
      </w:r>
      <w:proofErr w:type="spellStart"/>
      <w:r w:rsidR="00D5486F">
        <w:t>svn</w:t>
      </w:r>
      <w:proofErr w:type="spellEnd"/>
      <w:r w:rsidR="00D5486F">
        <w:t xml:space="preserve">, </w:t>
      </w:r>
      <w:proofErr w:type="spellStart"/>
      <w:r w:rsidR="00D5486F">
        <w:t>git</w:t>
      </w:r>
      <w:proofErr w:type="spellEnd"/>
      <w:r w:rsidR="00D5486F">
        <w:t xml:space="preserve">, </w:t>
      </w:r>
      <w:proofErr w:type="spellStart"/>
      <w:r w:rsidR="00D5486F">
        <w:t>ClearCase</w:t>
      </w:r>
      <w:proofErr w:type="spellEnd"/>
      <w:r w:rsidR="00D5486F">
        <w:t xml:space="preserve">, etc.) </w:t>
      </w:r>
      <w:r>
        <w:t>to manage project files across multiple team members</w:t>
      </w:r>
      <w:r w:rsidR="00D5486F">
        <w:t xml:space="preserve">.  </w:t>
      </w:r>
    </w:p>
    <w:p w:rsidR="00336DEB" w:rsidRDefault="000F2223" w:rsidP="000F2223">
      <w:r>
        <w:t xml:space="preserve">The cost associated with Eggplant licensing is a limiting factor to team collaboration, especially when compared to free, open source alternatives such as </w:t>
      </w:r>
      <w:proofErr w:type="spellStart"/>
      <w:r>
        <w:t>Sikuli</w:t>
      </w:r>
      <w:proofErr w:type="spellEnd"/>
      <w:r>
        <w:t xml:space="preserve">. </w:t>
      </w:r>
      <w:r w:rsidR="00336DEB">
        <w:t>Costs will limit the number hosts where the tool can be installed, and impact availability across the team.</w:t>
      </w:r>
    </w:p>
    <w:p w:rsidR="00622E5B" w:rsidRDefault="003B2635" w:rsidP="00622E5B">
      <w:pPr>
        <w:pStyle w:val="Heading4"/>
      </w:pPr>
      <w:bookmarkStart w:id="13" w:name="_Toc380582928"/>
      <w:r>
        <w:t>Other</w:t>
      </w:r>
      <w:bookmarkEnd w:id="13"/>
    </w:p>
    <w:p w:rsidR="00622E5B" w:rsidRDefault="00622E5B" w:rsidP="00622E5B">
      <w:pPr>
        <w:pStyle w:val="Heading5"/>
      </w:pPr>
      <w:bookmarkStart w:id="14" w:name="_Toc380582929"/>
      <w:r>
        <w:t>Linking Requirements to Test Steps</w:t>
      </w:r>
      <w:bookmarkEnd w:id="14"/>
    </w:p>
    <w:p w:rsidR="00EA6609" w:rsidRPr="00EA6609" w:rsidRDefault="00EA6609" w:rsidP="00EA6609">
      <w:r>
        <w:t>Eggplant does not provide this capability.</w:t>
      </w:r>
    </w:p>
    <w:p w:rsidR="00622E5B" w:rsidRDefault="00622E5B" w:rsidP="00622E5B">
      <w:pPr>
        <w:pStyle w:val="Heading5"/>
      </w:pPr>
      <w:bookmarkStart w:id="15" w:name="_Toc380582930"/>
      <w:r>
        <w:t>Test Execution Reporting Capabilities</w:t>
      </w:r>
      <w:bookmarkEnd w:id="15"/>
    </w:p>
    <w:p w:rsidR="00D14C0C" w:rsidRPr="00D14C0C" w:rsidRDefault="00D14C0C" w:rsidP="00D14C0C">
      <w:r>
        <w:t>Test result da</w:t>
      </w:r>
      <w:r w:rsidR="00890781">
        <w:t>ta (logs, screen images, etc.) are</w:t>
      </w:r>
      <w:r>
        <w:t xml:space="preserve"> stored </w:t>
      </w:r>
      <w:r w:rsidR="00E56130">
        <w:t xml:space="preserve">under </w:t>
      </w:r>
      <w:r>
        <w:t xml:space="preserve">the </w:t>
      </w:r>
      <w:r w:rsidR="00E56130">
        <w:t xml:space="preserve">test suite </w:t>
      </w:r>
      <w:r>
        <w:t>Results directory for each run of the test suite. Clicking “Show Results” from within the IDE’s Run Window opens a tab that lists the date/time of each test execution, and success/failure metrics. Selecting a specific test execution date/time displays more details for that test run, including a timestamp and status for the each script command, including a full screen image for the state of the SUT screen for any failures. The information seemed complete and accurate.</w:t>
      </w:r>
    </w:p>
    <w:p w:rsidR="002F7D38" w:rsidRDefault="002F7D38" w:rsidP="002F7D38">
      <w:pPr>
        <w:pStyle w:val="Heading5"/>
      </w:pPr>
      <w:bookmarkStart w:id="16" w:name="_Toc380582931"/>
      <w:r>
        <w:t>Customer Support</w:t>
      </w:r>
      <w:r w:rsidR="004C58D5">
        <w:t xml:space="preserve"> and Licensing</w:t>
      </w:r>
      <w:bookmarkEnd w:id="16"/>
    </w:p>
    <w:p w:rsidR="00F20951" w:rsidRDefault="00ED0A58" w:rsidP="00ED0A58">
      <w:proofErr w:type="spellStart"/>
      <w:r>
        <w:t>TestPlant</w:t>
      </w:r>
      <w:proofErr w:type="spellEnd"/>
      <w:r>
        <w:t xml:space="preserve"> customer support was difficult to contact. They did not respond to an email request on their website for a trial license. Calls to various contact numbers provided on their website went unanswered for several attempts over the span of an afternoon. Eventually we were able to leave a message with an operator</w:t>
      </w:r>
      <w:r w:rsidR="00F20951">
        <w:t>. W</w:t>
      </w:r>
      <w:r>
        <w:t xml:space="preserve">e were contacted soon after by sales personnel, and a 2 week trial license was promptly emailed for evaluation. Technical support for this effort was not evaluated.  </w:t>
      </w:r>
    </w:p>
    <w:p w:rsidR="00ED0A58" w:rsidRDefault="00F20951" w:rsidP="00ED0A58">
      <w:r>
        <w:t>There</w:t>
      </w:r>
      <w:r w:rsidR="00ED0A58">
        <w:t xml:space="preserve"> are multiple options for licensing of Eggplant.  Please see Appendix A for details.  </w:t>
      </w:r>
    </w:p>
    <w:p w:rsidR="000F2223" w:rsidRPr="000F2223" w:rsidRDefault="000F2223" w:rsidP="000F2223"/>
    <w:sectPr w:rsidR="000F2223" w:rsidRPr="000F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D8"/>
    <w:multiLevelType w:val="hybridMultilevel"/>
    <w:tmpl w:val="EC7C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34FF"/>
    <w:multiLevelType w:val="hybridMultilevel"/>
    <w:tmpl w:val="973442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8F3337B"/>
    <w:multiLevelType w:val="hybridMultilevel"/>
    <w:tmpl w:val="5D16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4691D"/>
    <w:multiLevelType w:val="hybridMultilevel"/>
    <w:tmpl w:val="8402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31"/>
    <w:rsid w:val="00002AAB"/>
    <w:rsid w:val="00016EB2"/>
    <w:rsid w:val="0004287C"/>
    <w:rsid w:val="000503A3"/>
    <w:rsid w:val="00054A69"/>
    <w:rsid w:val="00092197"/>
    <w:rsid w:val="000B6E9E"/>
    <w:rsid w:val="000E1450"/>
    <w:rsid w:val="000E6514"/>
    <w:rsid w:val="000F2223"/>
    <w:rsid w:val="000F3086"/>
    <w:rsid w:val="00147C7A"/>
    <w:rsid w:val="0015740E"/>
    <w:rsid w:val="001A2CA7"/>
    <w:rsid w:val="001C40AE"/>
    <w:rsid w:val="001D5D59"/>
    <w:rsid w:val="001D6E7F"/>
    <w:rsid w:val="002040D7"/>
    <w:rsid w:val="00207D56"/>
    <w:rsid w:val="00210C6A"/>
    <w:rsid w:val="002137EB"/>
    <w:rsid w:val="00214901"/>
    <w:rsid w:val="002564D6"/>
    <w:rsid w:val="0026158E"/>
    <w:rsid w:val="002634B6"/>
    <w:rsid w:val="002639DB"/>
    <w:rsid w:val="00272AAD"/>
    <w:rsid w:val="00292EEC"/>
    <w:rsid w:val="00293E53"/>
    <w:rsid w:val="002955E6"/>
    <w:rsid w:val="002A32E7"/>
    <w:rsid w:val="002B1290"/>
    <w:rsid w:val="002B281B"/>
    <w:rsid w:val="002B2A99"/>
    <w:rsid w:val="002C170B"/>
    <w:rsid w:val="002D030D"/>
    <w:rsid w:val="002D1774"/>
    <w:rsid w:val="002D39EB"/>
    <w:rsid w:val="002E2AC1"/>
    <w:rsid w:val="002E7446"/>
    <w:rsid w:val="002F5403"/>
    <w:rsid w:val="002F7D38"/>
    <w:rsid w:val="00310259"/>
    <w:rsid w:val="00330FEF"/>
    <w:rsid w:val="0033521C"/>
    <w:rsid w:val="0033535A"/>
    <w:rsid w:val="00336DEB"/>
    <w:rsid w:val="00337088"/>
    <w:rsid w:val="00352FB1"/>
    <w:rsid w:val="00371CFA"/>
    <w:rsid w:val="003771E2"/>
    <w:rsid w:val="00384459"/>
    <w:rsid w:val="00395382"/>
    <w:rsid w:val="003A4679"/>
    <w:rsid w:val="003B2635"/>
    <w:rsid w:val="003B34D0"/>
    <w:rsid w:val="003C2527"/>
    <w:rsid w:val="003C29E5"/>
    <w:rsid w:val="003C3621"/>
    <w:rsid w:val="003D364C"/>
    <w:rsid w:val="003D4560"/>
    <w:rsid w:val="004102E0"/>
    <w:rsid w:val="00416024"/>
    <w:rsid w:val="004425AE"/>
    <w:rsid w:val="00445B06"/>
    <w:rsid w:val="00454592"/>
    <w:rsid w:val="0045504B"/>
    <w:rsid w:val="0045655D"/>
    <w:rsid w:val="004725D1"/>
    <w:rsid w:val="004811FE"/>
    <w:rsid w:val="00493E73"/>
    <w:rsid w:val="004A2732"/>
    <w:rsid w:val="004B1317"/>
    <w:rsid w:val="004B2118"/>
    <w:rsid w:val="004B6434"/>
    <w:rsid w:val="004C58D5"/>
    <w:rsid w:val="004E532A"/>
    <w:rsid w:val="004E61F9"/>
    <w:rsid w:val="005132FF"/>
    <w:rsid w:val="005133C8"/>
    <w:rsid w:val="00516D5E"/>
    <w:rsid w:val="00517824"/>
    <w:rsid w:val="00520D72"/>
    <w:rsid w:val="00527B4C"/>
    <w:rsid w:val="00532324"/>
    <w:rsid w:val="00546D90"/>
    <w:rsid w:val="005702B3"/>
    <w:rsid w:val="0058665D"/>
    <w:rsid w:val="00590883"/>
    <w:rsid w:val="00593421"/>
    <w:rsid w:val="005A204A"/>
    <w:rsid w:val="005A54F3"/>
    <w:rsid w:val="005B772A"/>
    <w:rsid w:val="005D754D"/>
    <w:rsid w:val="005F17A5"/>
    <w:rsid w:val="00607F1B"/>
    <w:rsid w:val="00612980"/>
    <w:rsid w:val="006149ED"/>
    <w:rsid w:val="00615DF3"/>
    <w:rsid w:val="0062212E"/>
    <w:rsid w:val="00622E5B"/>
    <w:rsid w:val="00623A33"/>
    <w:rsid w:val="006273AE"/>
    <w:rsid w:val="00634FA0"/>
    <w:rsid w:val="0063658C"/>
    <w:rsid w:val="00660C03"/>
    <w:rsid w:val="00660C66"/>
    <w:rsid w:val="00670180"/>
    <w:rsid w:val="0067580E"/>
    <w:rsid w:val="00677A5E"/>
    <w:rsid w:val="00684961"/>
    <w:rsid w:val="0068597A"/>
    <w:rsid w:val="0069467B"/>
    <w:rsid w:val="006B4A6A"/>
    <w:rsid w:val="006D063B"/>
    <w:rsid w:val="006D263E"/>
    <w:rsid w:val="006E15A5"/>
    <w:rsid w:val="007050A9"/>
    <w:rsid w:val="0072305F"/>
    <w:rsid w:val="007258B7"/>
    <w:rsid w:val="00727ECC"/>
    <w:rsid w:val="00733EC5"/>
    <w:rsid w:val="007413F2"/>
    <w:rsid w:val="007551C6"/>
    <w:rsid w:val="00791B7F"/>
    <w:rsid w:val="007A0D89"/>
    <w:rsid w:val="007D582C"/>
    <w:rsid w:val="007D7456"/>
    <w:rsid w:val="007F3414"/>
    <w:rsid w:val="00802096"/>
    <w:rsid w:val="00807DE3"/>
    <w:rsid w:val="00820132"/>
    <w:rsid w:val="00830AFC"/>
    <w:rsid w:val="008332C8"/>
    <w:rsid w:val="0084078F"/>
    <w:rsid w:val="00853E0D"/>
    <w:rsid w:val="00855695"/>
    <w:rsid w:val="0087254A"/>
    <w:rsid w:val="008814F5"/>
    <w:rsid w:val="00890781"/>
    <w:rsid w:val="008A1030"/>
    <w:rsid w:val="008A5B31"/>
    <w:rsid w:val="008B25F3"/>
    <w:rsid w:val="008B44CC"/>
    <w:rsid w:val="008B5D18"/>
    <w:rsid w:val="008B6DE2"/>
    <w:rsid w:val="008C3467"/>
    <w:rsid w:val="008C55A3"/>
    <w:rsid w:val="008D519B"/>
    <w:rsid w:val="008F6B8C"/>
    <w:rsid w:val="0090364E"/>
    <w:rsid w:val="00905137"/>
    <w:rsid w:val="00911AE2"/>
    <w:rsid w:val="009150F9"/>
    <w:rsid w:val="00921AD6"/>
    <w:rsid w:val="00924639"/>
    <w:rsid w:val="00942360"/>
    <w:rsid w:val="009519F4"/>
    <w:rsid w:val="0095799D"/>
    <w:rsid w:val="00981297"/>
    <w:rsid w:val="00991C1A"/>
    <w:rsid w:val="009A0590"/>
    <w:rsid w:val="009A0662"/>
    <w:rsid w:val="009D49B6"/>
    <w:rsid w:val="00A040D8"/>
    <w:rsid w:val="00A077FC"/>
    <w:rsid w:val="00A15D1E"/>
    <w:rsid w:val="00A434DD"/>
    <w:rsid w:val="00A445EE"/>
    <w:rsid w:val="00A53FA0"/>
    <w:rsid w:val="00A717AC"/>
    <w:rsid w:val="00A8753E"/>
    <w:rsid w:val="00AB6BAC"/>
    <w:rsid w:val="00AB72F2"/>
    <w:rsid w:val="00AE3130"/>
    <w:rsid w:val="00AE7E1B"/>
    <w:rsid w:val="00AF5C22"/>
    <w:rsid w:val="00B01780"/>
    <w:rsid w:val="00B01993"/>
    <w:rsid w:val="00B02D41"/>
    <w:rsid w:val="00B2329A"/>
    <w:rsid w:val="00B522E9"/>
    <w:rsid w:val="00B66639"/>
    <w:rsid w:val="00B8139E"/>
    <w:rsid w:val="00B91AC4"/>
    <w:rsid w:val="00BB1F7B"/>
    <w:rsid w:val="00BB2843"/>
    <w:rsid w:val="00BE2885"/>
    <w:rsid w:val="00BE6FBD"/>
    <w:rsid w:val="00C002B0"/>
    <w:rsid w:val="00C1446E"/>
    <w:rsid w:val="00C319B2"/>
    <w:rsid w:val="00C457D9"/>
    <w:rsid w:val="00C45CA2"/>
    <w:rsid w:val="00C56D7E"/>
    <w:rsid w:val="00C57FD5"/>
    <w:rsid w:val="00C81D03"/>
    <w:rsid w:val="00C9567D"/>
    <w:rsid w:val="00CC5848"/>
    <w:rsid w:val="00CD3E45"/>
    <w:rsid w:val="00CE50FA"/>
    <w:rsid w:val="00D14C0C"/>
    <w:rsid w:val="00D259F4"/>
    <w:rsid w:val="00D37407"/>
    <w:rsid w:val="00D40094"/>
    <w:rsid w:val="00D435F2"/>
    <w:rsid w:val="00D510A5"/>
    <w:rsid w:val="00D5397E"/>
    <w:rsid w:val="00D5486F"/>
    <w:rsid w:val="00D7578B"/>
    <w:rsid w:val="00D9366E"/>
    <w:rsid w:val="00D9411E"/>
    <w:rsid w:val="00D957A7"/>
    <w:rsid w:val="00DA104D"/>
    <w:rsid w:val="00DB1256"/>
    <w:rsid w:val="00DB4691"/>
    <w:rsid w:val="00DD4233"/>
    <w:rsid w:val="00DD5548"/>
    <w:rsid w:val="00DF5F4C"/>
    <w:rsid w:val="00E14CC9"/>
    <w:rsid w:val="00E21325"/>
    <w:rsid w:val="00E2395B"/>
    <w:rsid w:val="00E24D8A"/>
    <w:rsid w:val="00E33358"/>
    <w:rsid w:val="00E407D0"/>
    <w:rsid w:val="00E40C26"/>
    <w:rsid w:val="00E50A9A"/>
    <w:rsid w:val="00E56130"/>
    <w:rsid w:val="00E65BFC"/>
    <w:rsid w:val="00E739DC"/>
    <w:rsid w:val="00E81600"/>
    <w:rsid w:val="00E87AE7"/>
    <w:rsid w:val="00E9673F"/>
    <w:rsid w:val="00EA6609"/>
    <w:rsid w:val="00EB3DA8"/>
    <w:rsid w:val="00EC5577"/>
    <w:rsid w:val="00ED0A58"/>
    <w:rsid w:val="00ED4A1B"/>
    <w:rsid w:val="00EE3FEE"/>
    <w:rsid w:val="00F045C3"/>
    <w:rsid w:val="00F17718"/>
    <w:rsid w:val="00F202E0"/>
    <w:rsid w:val="00F20951"/>
    <w:rsid w:val="00F25BC1"/>
    <w:rsid w:val="00F3375D"/>
    <w:rsid w:val="00F3424D"/>
    <w:rsid w:val="00F44999"/>
    <w:rsid w:val="00F47B8A"/>
    <w:rsid w:val="00F54114"/>
    <w:rsid w:val="00F62DAB"/>
    <w:rsid w:val="00F85302"/>
    <w:rsid w:val="00F9527B"/>
    <w:rsid w:val="00FA03BA"/>
    <w:rsid w:val="00FA1EF6"/>
    <w:rsid w:val="00FA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0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0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01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3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0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0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20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2395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F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6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B6BA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133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33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3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33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33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133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133C8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0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0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01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3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0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0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20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2395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F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6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B6BA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133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33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3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33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33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133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133C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6998-13EF-40F9-8A74-2BFA0936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E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raemer</dc:creator>
  <cp:keywords/>
  <dc:description/>
  <cp:lastModifiedBy>wkraemer</cp:lastModifiedBy>
  <cp:revision>144</cp:revision>
  <dcterms:created xsi:type="dcterms:W3CDTF">2014-02-14T21:42:00Z</dcterms:created>
  <dcterms:modified xsi:type="dcterms:W3CDTF">2014-02-28T19:55:00Z</dcterms:modified>
</cp:coreProperties>
</file>